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4A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F0751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к приказу Министерства науки и</w:t>
      </w:r>
    </w:p>
    <w:p w:rsidR="003F0751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высшего образования Российской</w:t>
      </w:r>
    </w:p>
    <w:p w:rsidR="003F0751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Федерации</w:t>
      </w:r>
    </w:p>
    <w:p w:rsidR="003F0751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от 16.10.2018 г. № 766</w:t>
      </w:r>
    </w:p>
    <w:p w:rsidR="003F0751" w:rsidRPr="001B3759" w:rsidRDefault="003F0751" w:rsidP="0049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5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3759" w:rsidRDefault="00BD1843" w:rsidP="0049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59">
        <w:rPr>
          <w:rFonts w:ascii="Times New Roman" w:hAnsi="Times New Roman" w:cs="Times New Roman"/>
          <w:b/>
          <w:sz w:val="24"/>
          <w:szCs w:val="24"/>
        </w:rPr>
        <w:t>о</w:t>
      </w:r>
      <w:r w:rsidR="00E049F9" w:rsidRPr="001B3759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, представленные работниками</w:t>
      </w:r>
      <w:r w:rsidRPr="001B3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9F9" w:rsidRPr="001B3759" w:rsidRDefault="00326D2A" w:rsidP="0049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</w:t>
      </w:r>
      <w:r w:rsidR="00BD1843" w:rsidRPr="001B3759">
        <w:rPr>
          <w:rFonts w:ascii="Times New Roman" w:hAnsi="Times New Roman" w:cs="Times New Roman"/>
          <w:b/>
          <w:sz w:val="24"/>
          <w:szCs w:val="24"/>
        </w:rPr>
        <w:t>ского государственного университета за о</w:t>
      </w:r>
      <w:r w:rsidR="00491047" w:rsidRPr="001B3759">
        <w:rPr>
          <w:rFonts w:ascii="Times New Roman" w:hAnsi="Times New Roman" w:cs="Times New Roman"/>
          <w:b/>
          <w:sz w:val="24"/>
          <w:szCs w:val="24"/>
        </w:rPr>
        <w:t>тчетный период с</w:t>
      </w:r>
      <w:r w:rsidR="00BD1843" w:rsidRPr="001B3759">
        <w:rPr>
          <w:rFonts w:ascii="Times New Roman" w:hAnsi="Times New Roman" w:cs="Times New Roman"/>
          <w:b/>
          <w:sz w:val="24"/>
          <w:szCs w:val="24"/>
        </w:rPr>
        <w:t xml:space="preserve"> 1 января 2018 </w:t>
      </w:r>
      <w:r w:rsidR="0080169E">
        <w:rPr>
          <w:rFonts w:ascii="Times New Roman" w:hAnsi="Times New Roman" w:cs="Times New Roman"/>
          <w:b/>
          <w:sz w:val="24"/>
          <w:szCs w:val="24"/>
        </w:rPr>
        <w:t>года по 31 декабря 2018</w:t>
      </w:r>
      <w:r w:rsidR="00BD1843" w:rsidRPr="001B37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2816" w:rsidRPr="001B3759" w:rsidRDefault="00D22816" w:rsidP="0049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56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1690"/>
        <w:gridCol w:w="1340"/>
        <w:gridCol w:w="1418"/>
        <w:gridCol w:w="1276"/>
        <w:gridCol w:w="850"/>
        <w:gridCol w:w="1134"/>
        <w:gridCol w:w="1134"/>
        <w:gridCol w:w="851"/>
        <w:gridCol w:w="1149"/>
        <w:gridCol w:w="1008"/>
        <w:gridCol w:w="1180"/>
        <w:gridCol w:w="1794"/>
      </w:tblGrid>
      <w:tr w:rsidR="00EB6ECC" w:rsidRPr="00E25884" w:rsidTr="00667F68">
        <w:trPr>
          <w:trHeight w:val="547"/>
          <w:jc w:val="center"/>
        </w:trPr>
        <w:tc>
          <w:tcPr>
            <w:tcW w:w="432" w:type="dxa"/>
            <w:vMerge w:val="restart"/>
            <w:vAlign w:val="center"/>
          </w:tcPr>
          <w:p w:rsidR="00EB6ECC" w:rsidRPr="00E25884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B6ECC" w:rsidRPr="00E25884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690" w:type="dxa"/>
            <w:vMerge w:val="restart"/>
            <w:vAlign w:val="center"/>
          </w:tcPr>
          <w:p w:rsidR="00EB6ECC" w:rsidRPr="00E25884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40" w:type="dxa"/>
            <w:vMerge w:val="restart"/>
            <w:vAlign w:val="center"/>
          </w:tcPr>
          <w:p w:rsidR="00EB6ECC" w:rsidRPr="00E25884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EB6ECC" w:rsidRPr="00E25884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34" w:type="dxa"/>
            <w:gridSpan w:val="3"/>
            <w:vAlign w:val="center"/>
          </w:tcPr>
          <w:p w:rsidR="00EB6ECC" w:rsidRPr="00E25884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08" w:type="dxa"/>
            <w:vMerge w:val="restart"/>
            <w:vAlign w:val="center"/>
          </w:tcPr>
          <w:p w:rsidR="00EB6ECC" w:rsidRPr="00E25884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Транспор</w:t>
            </w:r>
            <w:r w:rsidR="002634B2" w:rsidRPr="00E258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тные</w:t>
            </w:r>
            <w:proofErr w:type="spellEnd"/>
            <w:proofErr w:type="gramEnd"/>
            <w:r w:rsidRPr="00E25884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 (вид марки)</w:t>
            </w:r>
          </w:p>
        </w:tc>
        <w:tc>
          <w:tcPr>
            <w:tcW w:w="1180" w:type="dxa"/>
            <w:vMerge w:val="restart"/>
            <w:vAlign w:val="center"/>
          </w:tcPr>
          <w:p w:rsidR="00EB6ECC" w:rsidRPr="00E25884" w:rsidRDefault="00EB6ECC" w:rsidP="00CC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EF118B" w:rsidRPr="00E258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ванный</w:t>
            </w:r>
            <w:proofErr w:type="gramEnd"/>
            <w:r w:rsidRPr="00E25884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  <w:r w:rsidR="00CC37D7" w:rsidRPr="00E258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794" w:type="dxa"/>
            <w:vMerge w:val="restart"/>
            <w:vAlign w:val="center"/>
          </w:tcPr>
          <w:p w:rsidR="00EB6ECC" w:rsidRPr="00E25884" w:rsidRDefault="00EB6ECC" w:rsidP="00CC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="00EF118B" w:rsidRPr="00E2588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EB6ECC" w:rsidRPr="00E25884" w:rsidTr="001303C5">
        <w:trPr>
          <w:trHeight w:val="547"/>
          <w:jc w:val="center"/>
        </w:trPr>
        <w:tc>
          <w:tcPr>
            <w:tcW w:w="432" w:type="dxa"/>
            <w:vMerge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B6ECC" w:rsidRPr="00E25884" w:rsidRDefault="00EB6ECC" w:rsidP="00C80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EB6ECC" w:rsidRPr="00E25884" w:rsidRDefault="00EB6ECC" w:rsidP="00C80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EB6ECC" w:rsidRPr="00E25884" w:rsidRDefault="00EB6ECC" w:rsidP="00C80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B6ECC" w:rsidRPr="00E25884" w:rsidRDefault="00EB6ECC" w:rsidP="00C80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49" w:type="dxa"/>
            <w:vAlign w:val="center"/>
          </w:tcPr>
          <w:p w:rsidR="00EB6ECC" w:rsidRPr="00E25884" w:rsidRDefault="00EB6ECC" w:rsidP="00C807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88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08" w:type="dxa"/>
            <w:vMerge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EB6ECC" w:rsidRPr="00E25884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7AF" w:rsidRPr="00E25884" w:rsidTr="00E25884">
        <w:trPr>
          <w:trHeight w:val="595"/>
          <w:jc w:val="center"/>
        </w:trPr>
        <w:tc>
          <w:tcPr>
            <w:tcW w:w="432" w:type="dxa"/>
            <w:vMerge w:val="restart"/>
            <w:vAlign w:val="center"/>
          </w:tcPr>
          <w:p w:rsidR="00C807AF" w:rsidRPr="00E25884" w:rsidRDefault="00C807AF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  <w:vMerge w:val="restart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Егоров </w:t>
            </w:r>
          </w:p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340" w:type="dxa"/>
            <w:vMerge w:val="restart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</w:p>
        </w:tc>
        <w:tc>
          <w:tcPr>
            <w:tcW w:w="141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49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C807AF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3143778,55</w:t>
            </w:r>
          </w:p>
          <w:p w:rsidR="00EE0703" w:rsidRDefault="00EE0703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24A" w:rsidRDefault="00BC3AEC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2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  <w:p w:rsidR="00B1224A" w:rsidRDefault="00B1224A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– 220516,50.</w:t>
            </w:r>
            <w:r w:rsidR="00BC3A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224A" w:rsidRPr="00B1224A" w:rsidRDefault="00BC3AEC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224A">
              <w:rPr>
                <w:rFonts w:ascii="Times New Roman" w:hAnsi="Times New Roman" w:cs="Times New Roman"/>
                <w:sz w:val="20"/>
                <w:szCs w:val="20"/>
              </w:rPr>
              <w:t>т сдачи в аренду – 858187,0</w:t>
            </w:r>
          </w:p>
        </w:tc>
        <w:tc>
          <w:tcPr>
            <w:tcW w:w="179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E25884">
        <w:trPr>
          <w:trHeight w:val="565"/>
          <w:jc w:val="center"/>
        </w:trPr>
        <w:tc>
          <w:tcPr>
            <w:tcW w:w="432" w:type="dxa"/>
            <w:vMerge/>
            <w:vAlign w:val="center"/>
          </w:tcPr>
          <w:p w:rsidR="00C807AF" w:rsidRPr="00E25884" w:rsidRDefault="00C807AF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</w:p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49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E25884">
        <w:trPr>
          <w:trHeight w:val="561"/>
          <w:jc w:val="center"/>
        </w:trPr>
        <w:tc>
          <w:tcPr>
            <w:tcW w:w="432" w:type="dxa"/>
            <w:vMerge/>
            <w:vAlign w:val="center"/>
          </w:tcPr>
          <w:p w:rsidR="00C807AF" w:rsidRPr="00E25884" w:rsidRDefault="00C807AF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807AF" w:rsidRPr="00E25884" w:rsidRDefault="00C807AF" w:rsidP="0032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C93E7C">
        <w:trPr>
          <w:trHeight w:val="571"/>
          <w:jc w:val="center"/>
        </w:trPr>
        <w:tc>
          <w:tcPr>
            <w:tcW w:w="432" w:type="dxa"/>
            <w:vMerge/>
            <w:vAlign w:val="center"/>
          </w:tcPr>
          <w:p w:rsidR="00C807AF" w:rsidRPr="00E25884" w:rsidRDefault="00C807AF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807AF" w:rsidRPr="00E25884" w:rsidRDefault="00C807AF" w:rsidP="0032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C93E7C">
        <w:trPr>
          <w:trHeight w:val="557"/>
          <w:jc w:val="center"/>
        </w:trPr>
        <w:tc>
          <w:tcPr>
            <w:tcW w:w="432" w:type="dxa"/>
            <w:vMerge/>
            <w:vAlign w:val="center"/>
          </w:tcPr>
          <w:p w:rsidR="00C807AF" w:rsidRPr="00E25884" w:rsidRDefault="00C807AF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  (1/2)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F6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09,9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F6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807AF" w:rsidRPr="00E25884" w:rsidRDefault="00C807AF" w:rsidP="0032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E25884">
        <w:trPr>
          <w:trHeight w:val="545"/>
          <w:jc w:val="center"/>
        </w:trPr>
        <w:tc>
          <w:tcPr>
            <w:tcW w:w="432" w:type="dxa"/>
            <w:vMerge/>
            <w:tcBorders>
              <w:bottom w:val="nil"/>
            </w:tcBorders>
            <w:vAlign w:val="center"/>
          </w:tcPr>
          <w:p w:rsidR="00C807AF" w:rsidRPr="00E25884" w:rsidRDefault="00C807AF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bottom w:val="nil"/>
            </w:tcBorders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nil"/>
            </w:tcBorders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C807AF" w:rsidP="002E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C9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  (1/ 2)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F65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165,8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5E5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807AF" w:rsidRPr="00E25884" w:rsidRDefault="00C807AF" w:rsidP="0032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bottom w:val="nil"/>
            </w:tcBorders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807AF" w:rsidRPr="00E25884" w:rsidRDefault="00C807AF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25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90"/>
        <w:gridCol w:w="1340"/>
        <w:gridCol w:w="1418"/>
        <w:gridCol w:w="1276"/>
        <w:gridCol w:w="850"/>
        <w:gridCol w:w="1134"/>
        <w:gridCol w:w="1134"/>
        <w:gridCol w:w="851"/>
        <w:gridCol w:w="1149"/>
        <w:gridCol w:w="1008"/>
        <w:gridCol w:w="1180"/>
        <w:gridCol w:w="1794"/>
      </w:tblGrid>
      <w:tr w:rsidR="000F1877" w:rsidRPr="00E25884" w:rsidTr="00C93E7C">
        <w:trPr>
          <w:trHeight w:val="460"/>
          <w:jc w:val="center"/>
        </w:trPr>
        <w:tc>
          <w:tcPr>
            <w:tcW w:w="432" w:type="dxa"/>
            <w:vMerge w:val="restart"/>
            <w:tcBorders>
              <w:top w:val="nil"/>
            </w:tcBorders>
            <w:vAlign w:val="center"/>
          </w:tcPr>
          <w:p w:rsidR="000F1877" w:rsidRPr="00E25884" w:rsidRDefault="000F1877" w:rsidP="00296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</w:tcBorders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</w:t>
            </w:r>
          </w:p>
        </w:tc>
        <w:tc>
          <w:tcPr>
            <w:tcW w:w="1276" w:type="dxa"/>
            <w:vAlign w:val="center"/>
          </w:tcPr>
          <w:p w:rsidR="000F1877" w:rsidRPr="00E25884" w:rsidRDefault="000F1877" w:rsidP="00C9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0F1877" w:rsidRPr="00E25884" w:rsidRDefault="000F1877" w:rsidP="00C9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1134" w:type="dxa"/>
            <w:vAlign w:val="center"/>
          </w:tcPr>
          <w:p w:rsidR="000F1877" w:rsidRPr="00E25884" w:rsidRDefault="000F1877" w:rsidP="005E5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</w:tcBorders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77" w:rsidRPr="00E25884" w:rsidTr="00C93E7C">
        <w:tblPrEx>
          <w:tblBorders>
            <w:top w:val="single" w:sz="4" w:space="0" w:color="auto"/>
          </w:tblBorders>
        </w:tblPrEx>
        <w:trPr>
          <w:trHeight w:val="415"/>
          <w:jc w:val="center"/>
        </w:trPr>
        <w:tc>
          <w:tcPr>
            <w:tcW w:w="432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0" w:type="dxa"/>
            <w:vMerge w:val="restart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877" w:rsidRPr="00E25884" w:rsidRDefault="000F1877" w:rsidP="005C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C46A0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1134" w:type="dxa"/>
            <w:vAlign w:val="center"/>
          </w:tcPr>
          <w:p w:rsidR="000F1877" w:rsidRPr="00E25884" w:rsidRDefault="000F1877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851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Merge w:val="restart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Pr="00E25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0" w:type="dxa"/>
            <w:vMerge w:val="restart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433834,70</w:t>
            </w:r>
          </w:p>
        </w:tc>
        <w:tc>
          <w:tcPr>
            <w:tcW w:w="1794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77" w:rsidRPr="00E25884" w:rsidTr="00C93E7C">
        <w:tblPrEx>
          <w:tblBorders>
            <w:top w:val="single" w:sz="4" w:space="0" w:color="auto"/>
          </w:tblBorders>
        </w:tblPrEx>
        <w:trPr>
          <w:trHeight w:val="132"/>
          <w:jc w:val="center"/>
        </w:trPr>
        <w:tc>
          <w:tcPr>
            <w:tcW w:w="432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877" w:rsidRPr="00E25884" w:rsidRDefault="000F1877" w:rsidP="005C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184,0</w:t>
            </w:r>
          </w:p>
        </w:tc>
        <w:tc>
          <w:tcPr>
            <w:tcW w:w="1134" w:type="dxa"/>
            <w:vAlign w:val="center"/>
          </w:tcPr>
          <w:p w:rsidR="000F1877" w:rsidRPr="00E25884" w:rsidRDefault="000F1877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F1877" w:rsidRPr="00E25884" w:rsidRDefault="00B1224A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0F1877" w:rsidRPr="00E25884" w:rsidRDefault="00B1224A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49" w:type="dxa"/>
            <w:vAlign w:val="center"/>
          </w:tcPr>
          <w:p w:rsidR="000F1877" w:rsidRPr="00E25884" w:rsidRDefault="00B1224A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877" w:rsidRPr="00E25884" w:rsidTr="00C93E7C">
        <w:tblPrEx>
          <w:tblBorders>
            <w:top w:val="single" w:sz="4" w:space="0" w:color="auto"/>
          </w:tblBorders>
        </w:tblPrEx>
        <w:trPr>
          <w:trHeight w:val="516"/>
          <w:jc w:val="center"/>
        </w:trPr>
        <w:tc>
          <w:tcPr>
            <w:tcW w:w="432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1877" w:rsidRPr="00E25884" w:rsidRDefault="000F1877" w:rsidP="005C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134" w:type="dxa"/>
            <w:vAlign w:val="center"/>
          </w:tcPr>
          <w:p w:rsidR="000F1877" w:rsidRPr="00E25884" w:rsidRDefault="000F1877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0F1877" w:rsidRPr="00E25884" w:rsidRDefault="000F1877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0F1877" w:rsidRPr="00E25884" w:rsidRDefault="000F1877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884" w:rsidRPr="00E25884" w:rsidRDefault="00E25884">
      <w:r w:rsidRPr="00E25884">
        <w:br w:type="page"/>
      </w: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90"/>
        <w:gridCol w:w="1340"/>
        <w:gridCol w:w="1418"/>
        <w:gridCol w:w="1276"/>
        <w:gridCol w:w="850"/>
        <w:gridCol w:w="1134"/>
        <w:gridCol w:w="1134"/>
        <w:gridCol w:w="851"/>
        <w:gridCol w:w="1149"/>
        <w:gridCol w:w="1008"/>
        <w:gridCol w:w="1180"/>
        <w:gridCol w:w="1794"/>
      </w:tblGrid>
      <w:tr w:rsidR="00977FE4" w:rsidRPr="00E25884" w:rsidTr="00C93E7C">
        <w:trPr>
          <w:trHeight w:val="410"/>
          <w:jc w:val="center"/>
        </w:trPr>
        <w:tc>
          <w:tcPr>
            <w:tcW w:w="432" w:type="dxa"/>
            <w:vMerge w:val="restart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977FE4" w:rsidRPr="00E25884" w:rsidRDefault="00977FE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977FE4" w:rsidRPr="00E25884" w:rsidRDefault="00977FE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7FE4" w:rsidRPr="00E25884" w:rsidRDefault="00977FE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  <w:vAlign w:val="center"/>
          </w:tcPr>
          <w:p w:rsidR="00977FE4" w:rsidRPr="00E25884" w:rsidRDefault="00977FE4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E581C" w:rsidRPr="00E258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E4" w:rsidRPr="00E25884" w:rsidTr="00C93E7C">
        <w:trPr>
          <w:trHeight w:val="359"/>
          <w:jc w:val="center"/>
        </w:trPr>
        <w:tc>
          <w:tcPr>
            <w:tcW w:w="432" w:type="dxa"/>
            <w:vMerge/>
            <w:vAlign w:val="center"/>
          </w:tcPr>
          <w:p w:rsidR="00977FE4" w:rsidRPr="00E25884" w:rsidRDefault="00977FE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977FE4" w:rsidRPr="00E25884" w:rsidRDefault="00977FE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77FE4" w:rsidRPr="00E25884" w:rsidRDefault="00977FE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7FE4" w:rsidRPr="00E25884" w:rsidRDefault="00977FE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</w:t>
            </w:r>
            <w:r w:rsidR="00E25884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1134" w:type="dxa"/>
            <w:vAlign w:val="center"/>
          </w:tcPr>
          <w:p w:rsidR="00977FE4" w:rsidRPr="00E25884" w:rsidRDefault="00977FE4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E581C" w:rsidRPr="00E258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977FE4" w:rsidRPr="00E25884" w:rsidRDefault="00977FE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FE4" w:rsidRPr="00E25884" w:rsidTr="00C93E7C">
        <w:trPr>
          <w:trHeight w:val="70"/>
          <w:jc w:val="center"/>
        </w:trPr>
        <w:tc>
          <w:tcPr>
            <w:tcW w:w="432" w:type="dxa"/>
            <w:vMerge/>
            <w:vAlign w:val="center"/>
          </w:tcPr>
          <w:p w:rsidR="00977FE4" w:rsidRPr="00E25884" w:rsidRDefault="00977FE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977FE4" w:rsidRPr="00E25884" w:rsidRDefault="00977FE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77FE4" w:rsidRPr="00E25884" w:rsidRDefault="00977FE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7FE4" w:rsidRPr="00E25884" w:rsidRDefault="00E5065E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FE4"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vAlign w:val="center"/>
          </w:tcPr>
          <w:p w:rsidR="00977FE4" w:rsidRPr="00E25884" w:rsidRDefault="00977FE4" w:rsidP="00C8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5E581C" w:rsidRPr="00E258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977FE4" w:rsidRPr="00E25884" w:rsidRDefault="00977FE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977FE4" w:rsidRPr="00E25884" w:rsidRDefault="00977FE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84" w:rsidRPr="00E25884" w:rsidTr="00E25884">
        <w:trPr>
          <w:trHeight w:val="710"/>
          <w:jc w:val="center"/>
        </w:trPr>
        <w:tc>
          <w:tcPr>
            <w:tcW w:w="432" w:type="dxa"/>
            <w:vMerge w:val="restart"/>
            <w:vAlign w:val="center"/>
          </w:tcPr>
          <w:p w:rsidR="00E25884" w:rsidRPr="00E25884" w:rsidRDefault="00E2588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  <w:vMerge w:val="restart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ырбу</w:t>
            </w:r>
            <w:proofErr w:type="spellEnd"/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40" w:type="dxa"/>
            <w:vMerge w:val="restart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Первый проректор-проректор по научной работе и МО</w:t>
            </w:r>
          </w:p>
        </w:tc>
        <w:tc>
          <w:tcPr>
            <w:tcW w:w="1418" w:type="dxa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276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52/10000</w:t>
            </w:r>
          </w:p>
        </w:tc>
        <w:tc>
          <w:tcPr>
            <w:tcW w:w="850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888,0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E2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25884" w:rsidRPr="00E25884" w:rsidRDefault="00E25884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452270,55</w:t>
            </w:r>
          </w:p>
        </w:tc>
        <w:tc>
          <w:tcPr>
            <w:tcW w:w="1794" w:type="dxa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84" w:rsidRPr="00E25884" w:rsidTr="00E25884">
        <w:trPr>
          <w:trHeight w:val="630"/>
          <w:jc w:val="center"/>
        </w:trPr>
        <w:tc>
          <w:tcPr>
            <w:tcW w:w="432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76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E25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84" w:rsidRPr="00E25884" w:rsidTr="00E25884">
        <w:trPr>
          <w:trHeight w:val="396"/>
          <w:jc w:val="center"/>
        </w:trPr>
        <w:tc>
          <w:tcPr>
            <w:tcW w:w="432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Нежилой дом</w:t>
            </w:r>
          </w:p>
        </w:tc>
        <w:tc>
          <w:tcPr>
            <w:tcW w:w="1276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84" w:rsidRPr="00E25884" w:rsidTr="00E25884">
        <w:trPr>
          <w:trHeight w:val="487"/>
          <w:jc w:val="center"/>
        </w:trPr>
        <w:tc>
          <w:tcPr>
            <w:tcW w:w="432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84" w:rsidRPr="00E25884" w:rsidTr="00E25884">
        <w:trPr>
          <w:trHeight w:val="564"/>
          <w:jc w:val="center"/>
        </w:trPr>
        <w:tc>
          <w:tcPr>
            <w:tcW w:w="432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84" w:rsidRPr="00E25884" w:rsidTr="00E25884">
        <w:trPr>
          <w:trHeight w:val="404"/>
          <w:jc w:val="center"/>
        </w:trPr>
        <w:tc>
          <w:tcPr>
            <w:tcW w:w="432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703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276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884" w:rsidRPr="00E25884" w:rsidTr="00E25884">
        <w:trPr>
          <w:trHeight w:val="509"/>
          <w:jc w:val="center"/>
        </w:trPr>
        <w:tc>
          <w:tcPr>
            <w:tcW w:w="432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E25884" w:rsidRPr="00E25884" w:rsidRDefault="00E25884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Машиноместо</w:t>
            </w:r>
          </w:p>
        </w:tc>
        <w:tc>
          <w:tcPr>
            <w:tcW w:w="1276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E25884" w:rsidRPr="00E25884" w:rsidRDefault="00E25884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ED3A32">
        <w:trPr>
          <w:trHeight w:val="700"/>
          <w:jc w:val="center"/>
        </w:trPr>
        <w:tc>
          <w:tcPr>
            <w:tcW w:w="432" w:type="dxa"/>
            <w:vMerge/>
            <w:vAlign w:val="center"/>
          </w:tcPr>
          <w:p w:rsidR="00C807AF" w:rsidRPr="00E25884" w:rsidRDefault="00C807AF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C807AF" w:rsidRPr="00E25884" w:rsidRDefault="00C807AF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0" w:type="dxa"/>
            <w:vMerge w:val="restart"/>
            <w:vAlign w:val="center"/>
          </w:tcPr>
          <w:p w:rsidR="00C807AF" w:rsidRPr="00E25884" w:rsidRDefault="00C807AF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ED3A32" w:rsidP="00ED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7AF" w:rsidRPr="00E25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ED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E25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49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C807AF" w:rsidRPr="00E25884" w:rsidRDefault="00C807AF" w:rsidP="00DC0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07AF" w:rsidRPr="00E25884" w:rsidRDefault="00C807AF" w:rsidP="00C46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622909,18</w:t>
            </w:r>
          </w:p>
        </w:tc>
        <w:tc>
          <w:tcPr>
            <w:tcW w:w="179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ED3A32">
        <w:trPr>
          <w:trHeight w:val="840"/>
          <w:jc w:val="center"/>
        </w:trPr>
        <w:tc>
          <w:tcPr>
            <w:tcW w:w="432" w:type="dxa"/>
            <w:vMerge/>
            <w:vAlign w:val="center"/>
          </w:tcPr>
          <w:p w:rsidR="00C807AF" w:rsidRPr="00E25884" w:rsidRDefault="00C807AF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C807AF" w:rsidRPr="00E25884" w:rsidRDefault="00C807AF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C807AF" w:rsidRPr="00E25884" w:rsidRDefault="00C807AF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ED3A32" w:rsidP="00ED3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07AF"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ED3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(2/3)</w:t>
            </w:r>
          </w:p>
        </w:tc>
        <w:tc>
          <w:tcPr>
            <w:tcW w:w="850" w:type="dxa"/>
            <w:vAlign w:val="center"/>
          </w:tcPr>
          <w:p w:rsidR="00C807AF" w:rsidRPr="00E25884" w:rsidRDefault="00EE0703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0,2</w:t>
            </w:r>
          </w:p>
        </w:tc>
        <w:tc>
          <w:tcPr>
            <w:tcW w:w="1134" w:type="dxa"/>
            <w:vAlign w:val="center"/>
          </w:tcPr>
          <w:p w:rsidR="00C807AF" w:rsidRPr="00E25884" w:rsidRDefault="00EE0703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807AF" w:rsidRPr="00E25884" w:rsidRDefault="00C807AF" w:rsidP="00DC0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Маломерное судно « Иволга»</w:t>
            </w:r>
          </w:p>
          <w:p w:rsidR="00C807AF" w:rsidRPr="00E25884" w:rsidRDefault="00C807AF" w:rsidP="00C46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5" w:rsidRPr="00E25884" w:rsidTr="00C93E7C">
        <w:trPr>
          <w:trHeight w:val="557"/>
          <w:jc w:val="center"/>
        </w:trPr>
        <w:tc>
          <w:tcPr>
            <w:tcW w:w="432" w:type="dxa"/>
            <w:vMerge/>
            <w:vAlign w:val="center"/>
          </w:tcPr>
          <w:p w:rsidR="001E5875" w:rsidRPr="00E25884" w:rsidRDefault="001E5875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1E5875" w:rsidRPr="00E25884" w:rsidRDefault="001E5875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0" w:type="dxa"/>
            <w:vMerge w:val="restart"/>
            <w:vAlign w:val="center"/>
          </w:tcPr>
          <w:p w:rsidR="001E5875" w:rsidRPr="00E25884" w:rsidRDefault="001E5875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49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59,77</w:t>
            </w:r>
          </w:p>
        </w:tc>
        <w:tc>
          <w:tcPr>
            <w:tcW w:w="179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5" w:rsidRPr="00E25884" w:rsidTr="00C93E7C">
        <w:trPr>
          <w:trHeight w:val="550"/>
          <w:jc w:val="center"/>
        </w:trPr>
        <w:tc>
          <w:tcPr>
            <w:tcW w:w="432" w:type="dxa"/>
            <w:vMerge/>
            <w:vAlign w:val="center"/>
          </w:tcPr>
          <w:p w:rsidR="001E5875" w:rsidRPr="00E25884" w:rsidRDefault="001E5875" w:rsidP="00BC5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1E5875" w:rsidRPr="00E25884" w:rsidRDefault="001E5875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1E5875" w:rsidRPr="00E25884" w:rsidRDefault="001E5875" w:rsidP="00BC55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149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C93E7C">
        <w:trPr>
          <w:trHeight w:val="847"/>
          <w:jc w:val="center"/>
        </w:trPr>
        <w:tc>
          <w:tcPr>
            <w:tcW w:w="432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Малыгин</w:t>
            </w:r>
          </w:p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34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Проректор по образованию</w:t>
            </w:r>
          </w:p>
        </w:tc>
        <w:tc>
          <w:tcPr>
            <w:tcW w:w="1418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49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18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1270.68</w:t>
            </w:r>
          </w:p>
        </w:tc>
        <w:tc>
          <w:tcPr>
            <w:tcW w:w="179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875" w:rsidRDefault="001E5875">
      <w:r>
        <w:br w:type="page"/>
      </w: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90"/>
        <w:gridCol w:w="1340"/>
        <w:gridCol w:w="1418"/>
        <w:gridCol w:w="1276"/>
        <w:gridCol w:w="850"/>
        <w:gridCol w:w="1134"/>
        <w:gridCol w:w="1134"/>
        <w:gridCol w:w="851"/>
        <w:gridCol w:w="1149"/>
        <w:gridCol w:w="1008"/>
        <w:gridCol w:w="1180"/>
        <w:gridCol w:w="1794"/>
      </w:tblGrid>
      <w:tr w:rsidR="00C807AF" w:rsidRPr="00E25884" w:rsidTr="00C93E7C">
        <w:trPr>
          <w:trHeight w:val="885"/>
          <w:jc w:val="center"/>
        </w:trPr>
        <w:tc>
          <w:tcPr>
            <w:tcW w:w="432" w:type="dxa"/>
            <w:vMerge w:val="restart"/>
          </w:tcPr>
          <w:p w:rsidR="00C807AF" w:rsidRPr="00E25884" w:rsidRDefault="00C807AF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34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93285,69</w:t>
            </w:r>
          </w:p>
        </w:tc>
        <w:tc>
          <w:tcPr>
            <w:tcW w:w="179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7AF" w:rsidRPr="00E25884" w:rsidTr="00C93E7C">
        <w:trPr>
          <w:trHeight w:val="615"/>
          <w:jc w:val="center"/>
        </w:trPr>
        <w:tc>
          <w:tcPr>
            <w:tcW w:w="432" w:type="dxa"/>
            <w:vMerge/>
          </w:tcPr>
          <w:p w:rsidR="00C807AF" w:rsidRPr="00E25884" w:rsidRDefault="00C807AF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49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807AF" w:rsidRPr="00E25884" w:rsidRDefault="00C807AF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B8" w:rsidRPr="00E25884" w:rsidTr="007623B0">
        <w:trPr>
          <w:trHeight w:val="846"/>
          <w:jc w:val="center"/>
        </w:trPr>
        <w:tc>
          <w:tcPr>
            <w:tcW w:w="432" w:type="dxa"/>
            <w:vMerge w:val="restart"/>
            <w:vAlign w:val="center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0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Шилова</w:t>
            </w:r>
          </w:p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40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Проректор по социальной работе</w:t>
            </w:r>
          </w:p>
        </w:tc>
        <w:tc>
          <w:tcPr>
            <w:tcW w:w="1418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620562,37</w:t>
            </w:r>
          </w:p>
        </w:tc>
        <w:tc>
          <w:tcPr>
            <w:tcW w:w="1794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5" w:rsidRPr="00E25884" w:rsidTr="0099244F">
        <w:trPr>
          <w:trHeight w:val="419"/>
          <w:jc w:val="center"/>
        </w:trPr>
        <w:tc>
          <w:tcPr>
            <w:tcW w:w="432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0" w:type="dxa"/>
            <w:vMerge w:val="restart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49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21755,92</w:t>
            </w:r>
          </w:p>
        </w:tc>
        <w:tc>
          <w:tcPr>
            <w:tcW w:w="179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5" w:rsidRPr="00E25884" w:rsidTr="001639F7">
        <w:trPr>
          <w:trHeight w:val="961"/>
          <w:jc w:val="center"/>
        </w:trPr>
        <w:tc>
          <w:tcPr>
            <w:tcW w:w="432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875" w:rsidRPr="00E25884" w:rsidRDefault="001639F7" w:rsidP="0016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1E5875" w:rsidRPr="000F1877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E25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180" w:type="dxa"/>
            <w:vMerge/>
            <w:vAlign w:val="center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B8" w:rsidRPr="00E25884" w:rsidTr="00C93E7C">
        <w:trPr>
          <w:trHeight w:val="281"/>
          <w:jc w:val="center"/>
        </w:trPr>
        <w:tc>
          <w:tcPr>
            <w:tcW w:w="432" w:type="dxa"/>
            <w:vMerge/>
          </w:tcPr>
          <w:p w:rsidR="00BF45B8" w:rsidRPr="00E25884" w:rsidRDefault="00BF45B8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</w:tcPr>
          <w:p w:rsidR="00BF45B8" w:rsidRPr="00E25884" w:rsidRDefault="00BF45B8" w:rsidP="00641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0" w:type="dxa"/>
          </w:tcPr>
          <w:p w:rsidR="00BF45B8" w:rsidRPr="00E25884" w:rsidRDefault="00BF45B8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45B8" w:rsidRPr="00E25884" w:rsidRDefault="00BF45B8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F45B8" w:rsidRPr="00E25884" w:rsidRDefault="00BF45B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49" w:type="dxa"/>
            <w:vAlign w:val="center"/>
          </w:tcPr>
          <w:p w:rsidR="00BF45B8" w:rsidRPr="00E25884" w:rsidRDefault="00BF45B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</w:tcPr>
          <w:p w:rsidR="00BF45B8" w:rsidRPr="00E25884" w:rsidRDefault="00BF45B8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BF45B8" w:rsidRPr="00E25884" w:rsidRDefault="00BF45B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5" w:rsidRPr="00E25884" w:rsidTr="00C93E7C">
        <w:trPr>
          <w:trHeight w:val="655"/>
          <w:jc w:val="center"/>
        </w:trPr>
        <w:tc>
          <w:tcPr>
            <w:tcW w:w="432" w:type="dxa"/>
            <w:vMerge w:val="restart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0" w:type="dxa"/>
            <w:vMerge w:val="restart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Милушкина</w:t>
            </w:r>
            <w:proofErr w:type="spellEnd"/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40" w:type="dxa"/>
            <w:vMerge w:val="restart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Проректор по материально – техническому развитию</w:t>
            </w:r>
          </w:p>
        </w:tc>
        <w:tc>
          <w:tcPr>
            <w:tcW w:w="1418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49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261780,25</w:t>
            </w:r>
          </w:p>
        </w:tc>
        <w:tc>
          <w:tcPr>
            <w:tcW w:w="179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5" w:rsidRPr="00E25884" w:rsidTr="00C93E7C">
        <w:trPr>
          <w:trHeight w:val="347"/>
          <w:jc w:val="center"/>
        </w:trPr>
        <w:tc>
          <w:tcPr>
            <w:tcW w:w="432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5" w:rsidRPr="00E25884" w:rsidTr="00C93E7C">
        <w:trPr>
          <w:trHeight w:val="169"/>
          <w:jc w:val="center"/>
        </w:trPr>
        <w:tc>
          <w:tcPr>
            <w:tcW w:w="432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E5875" w:rsidRPr="00E25884" w:rsidRDefault="001E587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134" w:type="dxa"/>
            <w:vAlign w:val="center"/>
          </w:tcPr>
          <w:p w:rsidR="001E5875" w:rsidRPr="00E25884" w:rsidRDefault="001E5875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1E5875" w:rsidRPr="00E25884" w:rsidRDefault="001E5875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E5875" w:rsidRPr="00E25884" w:rsidRDefault="001E587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528" w:rsidRPr="00E25884" w:rsidTr="00C93E7C">
        <w:trPr>
          <w:trHeight w:val="884"/>
          <w:jc w:val="center"/>
        </w:trPr>
        <w:tc>
          <w:tcPr>
            <w:tcW w:w="432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Михеева</w:t>
            </w:r>
          </w:p>
          <w:p w:rsidR="00246528" w:rsidRPr="00E25884" w:rsidRDefault="00246528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46528" w:rsidRPr="00E25884" w:rsidRDefault="00246528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340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42,9</w:t>
            </w:r>
          </w:p>
        </w:tc>
        <w:tc>
          <w:tcPr>
            <w:tcW w:w="1134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</w:tc>
        <w:tc>
          <w:tcPr>
            <w:tcW w:w="1149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/м легковой Ниссан Жук</w:t>
            </w:r>
          </w:p>
        </w:tc>
        <w:tc>
          <w:tcPr>
            <w:tcW w:w="1180" w:type="dxa"/>
            <w:vAlign w:val="center"/>
          </w:tcPr>
          <w:p w:rsidR="00246528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736368,39</w:t>
            </w:r>
          </w:p>
          <w:p w:rsidR="00BD6AA7" w:rsidRDefault="00BD6AA7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AA7" w:rsidRDefault="00BC3AEC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6AA7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proofErr w:type="gramEnd"/>
            <w:r w:rsidR="00BD6AA7">
              <w:rPr>
                <w:rFonts w:ascii="Times New Roman" w:hAnsi="Times New Roman" w:cs="Times New Roman"/>
                <w:sz w:val="20"/>
                <w:szCs w:val="20"/>
              </w:rPr>
              <w:t xml:space="preserve"> ч. </w:t>
            </w:r>
          </w:p>
          <w:p w:rsidR="00BD6AA7" w:rsidRPr="00E25884" w:rsidRDefault="00BD6AA7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я – 229772,22</w:t>
            </w:r>
          </w:p>
        </w:tc>
        <w:tc>
          <w:tcPr>
            <w:tcW w:w="1794" w:type="dxa"/>
            <w:vAlign w:val="center"/>
          </w:tcPr>
          <w:p w:rsidR="00246528" w:rsidRPr="00E25884" w:rsidRDefault="00246528" w:rsidP="00BF4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25" w:rsidRPr="00E25884" w:rsidTr="007623B0">
        <w:trPr>
          <w:trHeight w:val="415"/>
          <w:jc w:val="center"/>
        </w:trPr>
        <w:tc>
          <w:tcPr>
            <w:tcW w:w="432" w:type="dxa"/>
            <w:vMerge w:val="restart"/>
            <w:vAlign w:val="center"/>
          </w:tcPr>
          <w:p w:rsidR="00977425" w:rsidRPr="00E25884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0" w:type="dxa"/>
            <w:vMerge w:val="restart"/>
            <w:vAlign w:val="center"/>
          </w:tcPr>
          <w:p w:rsidR="00977425" w:rsidRPr="00E25884" w:rsidRDefault="00977425" w:rsidP="00130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таркова</w:t>
            </w:r>
          </w:p>
          <w:p w:rsidR="00977425" w:rsidRPr="00E25884" w:rsidRDefault="00977425" w:rsidP="00130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  <w:p w:rsidR="00977425" w:rsidRPr="00E25884" w:rsidRDefault="00977425" w:rsidP="0076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340" w:type="dxa"/>
            <w:vMerge w:val="restart"/>
            <w:vAlign w:val="center"/>
          </w:tcPr>
          <w:p w:rsidR="00977425" w:rsidRPr="00E25884" w:rsidRDefault="00977425" w:rsidP="0076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977425" w:rsidRPr="00E25884" w:rsidRDefault="00977425" w:rsidP="00130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77425" w:rsidRPr="00E25884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77425" w:rsidRPr="00E25884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425" w:rsidRPr="00E25884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77425" w:rsidRPr="00E25884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977425" w:rsidRPr="00E25884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/м легковой Шевроле Круз</w:t>
            </w:r>
          </w:p>
        </w:tc>
        <w:tc>
          <w:tcPr>
            <w:tcW w:w="1180" w:type="dxa"/>
            <w:vMerge w:val="restart"/>
            <w:vAlign w:val="center"/>
          </w:tcPr>
          <w:p w:rsidR="00977425" w:rsidRDefault="00977425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449818,17</w:t>
            </w:r>
          </w:p>
          <w:p w:rsidR="00096EE1" w:rsidRDefault="00096EE1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EE1" w:rsidRDefault="00096EE1" w:rsidP="0013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 т.ч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EE1" w:rsidRDefault="00096EE1" w:rsidP="00096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я </w:t>
            </w:r>
            <w:r w:rsidR="00884B3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192</w:t>
            </w:r>
            <w:r w:rsidR="00884B3F">
              <w:rPr>
                <w:rFonts w:ascii="Times New Roman" w:hAnsi="Times New Roman" w:cs="Times New Roman"/>
                <w:sz w:val="20"/>
                <w:szCs w:val="20"/>
              </w:rPr>
              <w:t>,37</w:t>
            </w:r>
            <w:r w:rsidR="00D03C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3C16" w:rsidRDefault="00D03C16" w:rsidP="00096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16" w:rsidRPr="00E25884" w:rsidRDefault="00D03C16" w:rsidP="00096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ажи автомобиля – 500000,0</w:t>
            </w:r>
          </w:p>
        </w:tc>
        <w:tc>
          <w:tcPr>
            <w:tcW w:w="1794" w:type="dxa"/>
            <w:vAlign w:val="center"/>
          </w:tcPr>
          <w:p w:rsidR="00977425" w:rsidRPr="00E25884" w:rsidRDefault="0097742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25" w:rsidRPr="00E25884" w:rsidTr="0099244F">
        <w:trPr>
          <w:trHeight w:val="605"/>
          <w:jc w:val="center"/>
        </w:trPr>
        <w:tc>
          <w:tcPr>
            <w:tcW w:w="432" w:type="dxa"/>
            <w:vMerge/>
          </w:tcPr>
          <w:p w:rsidR="00977425" w:rsidRPr="00E25884" w:rsidRDefault="0097742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977425" w:rsidRPr="00E25884" w:rsidRDefault="0097742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977425" w:rsidRPr="00E25884" w:rsidRDefault="0097742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7425" w:rsidRPr="00E25884" w:rsidRDefault="00977425" w:rsidP="00AE6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977425" w:rsidRPr="00E25884" w:rsidRDefault="0097742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25" w:rsidRPr="00E25884" w:rsidTr="0099244F">
        <w:trPr>
          <w:trHeight w:val="650"/>
          <w:jc w:val="center"/>
        </w:trPr>
        <w:tc>
          <w:tcPr>
            <w:tcW w:w="432" w:type="dxa"/>
            <w:vMerge/>
          </w:tcPr>
          <w:p w:rsidR="00977425" w:rsidRPr="00E25884" w:rsidRDefault="0097742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977425" w:rsidRPr="00E25884" w:rsidRDefault="0097742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977425" w:rsidRPr="00E25884" w:rsidRDefault="0097742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7425" w:rsidRPr="00E25884" w:rsidRDefault="00977425" w:rsidP="00AE3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977425" w:rsidRPr="00E25884" w:rsidRDefault="0097742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438E" w:rsidRDefault="00BB438E"/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90"/>
        <w:gridCol w:w="1340"/>
        <w:gridCol w:w="1418"/>
        <w:gridCol w:w="1276"/>
        <w:gridCol w:w="850"/>
        <w:gridCol w:w="1134"/>
        <w:gridCol w:w="1134"/>
        <w:gridCol w:w="851"/>
        <w:gridCol w:w="1149"/>
        <w:gridCol w:w="1008"/>
        <w:gridCol w:w="1180"/>
        <w:gridCol w:w="1794"/>
      </w:tblGrid>
      <w:tr w:rsidR="00977425" w:rsidRPr="00E25884" w:rsidTr="00F17284">
        <w:trPr>
          <w:trHeight w:val="545"/>
          <w:jc w:val="center"/>
        </w:trPr>
        <w:tc>
          <w:tcPr>
            <w:tcW w:w="432" w:type="dxa"/>
            <w:vMerge w:val="restart"/>
            <w:vAlign w:val="center"/>
          </w:tcPr>
          <w:p w:rsidR="00977425" w:rsidRPr="00E25884" w:rsidRDefault="00977425" w:rsidP="00AE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90" w:type="dxa"/>
            <w:vMerge w:val="restart"/>
            <w:vAlign w:val="center"/>
          </w:tcPr>
          <w:p w:rsidR="00977425" w:rsidRPr="00E25884" w:rsidRDefault="00977425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Быкова </w:t>
            </w:r>
          </w:p>
          <w:p w:rsidR="00977425" w:rsidRPr="00E25884" w:rsidRDefault="00977425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977425" w:rsidRPr="00E25884" w:rsidRDefault="00977425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40" w:type="dxa"/>
            <w:vMerge w:val="restart"/>
            <w:vAlign w:val="center"/>
          </w:tcPr>
          <w:p w:rsidR="00977425" w:rsidRPr="00E25884" w:rsidRDefault="00977425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515152,71</w:t>
            </w:r>
          </w:p>
        </w:tc>
        <w:tc>
          <w:tcPr>
            <w:tcW w:w="1794" w:type="dxa"/>
            <w:vAlign w:val="center"/>
          </w:tcPr>
          <w:p w:rsidR="00977425" w:rsidRPr="00E25884" w:rsidRDefault="0097742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25" w:rsidRPr="00E25884" w:rsidTr="00F17284">
        <w:trPr>
          <w:trHeight w:val="567"/>
          <w:jc w:val="center"/>
        </w:trPr>
        <w:tc>
          <w:tcPr>
            <w:tcW w:w="432" w:type="dxa"/>
            <w:vMerge/>
          </w:tcPr>
          <w:p w:rsidR="00977425" w:rsidRPr="00E25884" w:rsidRDefault="00977425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977425" w:rsidRPr="00E25884" w:rsidRDefault="00977425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77425" w:rsidRPr="00E25884" w:rsidRDefault="00977425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977425" w:rsidRPr="00E25884" w:rsidRDefault="00977425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977425" w:rsidRPr="00E25884" w:rsidRDefault="00977425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F8" w:rsidRPr="00E25884" w:rsidTr="00F17284">
        <w:trPr>
          <w:trHeight w:val="1015"/>
          <w:jc w:val="center"/>
        </w:trPr>
        <w:tc>
          <w:tcPr>
            <w:tcW w:w="432" w:type="dxa"/>
            <w:vMerge/>
          </w:tcPr>
          <w:p w:rsidR="00C11EF8" w:rsidRPr="00E25884" w:rsidRDefault="00C11EF8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C11EF8" w:rsidRPr="00E25884" w:rsidRDefault="00C11EF8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0" w:type="dxa"/>
            <w:vMerge w:val="restart"/>
            <w:vAlign w:val="center"/>
          </w:tcPr>
          <w:p w:rsidR="00C11EF8" w:rsidRPr="00E25884" w:rsidRDefault="00C11EF8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EF8" w:rsidRPr="00E25884" w:rsidRDefault="00C11EF8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49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C11EF8" w:rsidRPr="00E25884" w:rsidRDefault="00C11EF8" w:rsidP="00BE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E25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8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180" w:type="dxa"/>
            <w:vMerge w:val="restart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74030,11</w:t>
            </w:r>
          </w:p>
        </w:tc>
        <w:tc>
          <w:tcPr>
            <w:tcW w:w="1794" w:type="dxa"/>
            <w:vAlign w:val="center"/>
          </w:tcPr>
          <w:p w:rsidR="00C11EF8" w:rsidRPr="00E25884" w:rsidRDefault="00C11EF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EF8" w:rsidRPr="00E25884" w:rsidTr="00F17284">
        <w:trPr>
          <w:trHeight w:val="1242"/>
          <w:jc w:val="center"/>
        </w:trPr>
        <w:tc>
          <w:tcPr>
            <w:tcW w:w="432" w:type="dxa"/>
            <w:vMerge/>
          </w:tcPr>
          <w:p w:rsidR="00C11EF8" w:rsidRPr="00E25884" w:rsidRDefault="00C11EF8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C11EF8" w:rsidRPr="00E25884" w:rsidRDefault="00C11EF8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11EF8" w:rsidRPr="00E25884" w:rsidRDefault="00C11EF8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11EF8" w:rsidRPr="00E25884" w:rsidRDefault="00C11EF8" w:rsidP="00BE5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А/м легковой Фольксваген Пассат</w:t>
            </w:r>
          </w:p>
        </w:tc>
        <w:tc>
          <w:tcPr>
            <w:tcW w:w="1180" w:type="dxa"/>
            <w:vMerge/>
            <w:vAlign w:val="center"/>
          </w:tcPr>
          <w:p w:rsidR="00C11EF8" w:rsidRPr="00E25884" w:rsidRDefault="00C11EF8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11EF8" w:rsidRPr="00E25884" w:rsidRDefault="00C11EF8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1DE" w:rsidRPr="00E25884" w:rsidTr="00F17284">
        <w:trPr>
          <w:trHeight w:val="548"/>
          <w:jc w:val="center"/>
        </w:trPr>
        <w:tc>
          <w:tcPr>
            <w:tcW w:w="432" w:type="dxa"/>
            <w:vMerge/>
          </w:tcPr>
          <w:p w:rsidR="00AE31DE" w:rsidRPr="00E25884" w:rsidRDefault="00AE31DE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AE31DE" w:rsidRPr="00E25884" w:rsidRDefault="00AE31DE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0" w:type="dxa"/>
          </w:tcPr>
          <w:p w:rsidR="00AE31DE" w:rsidRPr="00E25884" w:rsidRDefault="00AE31DE" w:rsidP="0039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31DE" w:rsidRPr="00E25884" w:rsidRDefault="00AE31DE" w:rsidP="00D649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31DE" w:rsidRPr="00E25884" w:rsidRDefault="00AE31DE" w:rsidP="00C80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31DE" w:rsidRPr="00E25884" w:rsidRDefault="00AE31DE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31DE" w:rsidRPr="00E25884" w:rsidRDefault="00AE31DE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31DE" w:rsidRPr="00E25884" w:rsidRDefault="00AE31DE" w:rsidP="00161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AE31DE" w:rsidRPr="00E25884" w:rsidRDefault="00AE31DE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49" w:type="dxa"/>
            <w:vAlign w:val="center"/>
          </w:tcPr>
          <w:p w:rsidR="00AE31DE" w:rsidRPr="00E25884" w:rsidRDefault="00AE31DE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8" w:type="dxa"/>
            <w:vAlign w:val="center"/>
          </w:tcPr>
          <w:p w:rsidR="00AE31DE" w:rsidRPr="00E25884" w:rsidRDefault="00AE31DE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AE31DE" w:rsidRPr="00E25884" w:rsidRDefault="00AE31DE" w:rsidP="00D64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AE31DE" w:rsidRPr="00E25884" w:rsidRDefault="00AE31DE" w:rsidP="00C807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3D86" w:rsidRPr="00E25884" w:rsidRDefault="001C3D86">
      <w:pPr>
        <w:rPr>
          <w:rFonts w:ascii="Times New Roman" w:hAnsi="Times New Roman" w:cs="Times New Roman"/>
          <w:sz w:val="28"/>
          <w:szCs w:val="28"/>
        </w:rPr>
      </w:pPr>
    </w:p>
    <w:sectPr w:rsidR="001C3D86" w:rsidRPr="00E25884" w:rsidSect="00EB6EC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64" w:rsidRDefault="008F6664" w:rsidP="00A352CA">
      <w:pPr>
        <w:spacing w:after="0" w:line="240" w:lineRule="auto"/>
      </w:pPr>
      <w:r>
        <w:separator/>
      </w:r>
    </w:p>
  </w:endnote>
  <w:endnote w:type="continuationSeparator" w:id="0">
    <w:p w:rsidR="008F6664" w:rsidRDefault="008F6664" w:rsidP="00A3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64" w:rsidRDefault="008F6664" w:rsidP="00A352CA">
      <w:pPr>
        <w:spacing w:after="0" w:line="240" w:lineRule="auto"/>
      </w:pPr>
      <w:r>
        <w:separator/>
      </w:r>
    </w:p>
  </w:footnote>
  <w:footnote w:type="continuationSeparator" w:id="0">
    <w:p w:rsidR="008F6664" w:rsidRDefault="008F6664" w:rsidP="00A35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751"/>
    <w:rsid w:val="00001331"/>
    <w:rsid w:val="00033087"/>
    <w:rsid w:val="00037D66"/>
    <w:rsid w:val="00061244"/>
    <w:rsid w:val="000722C7"/>
    <w:rsid w:val="00096EE1"/>
    <w:rsid w:val="000977A5"/>
    <w:rsid w:val="000A3663"/>
    <w:rsid w:val="000A3A5E"/>
    <w:rsid w:val="000B434B"/>
    <w:rsid w:val="000F1877"/>
    <w:rsid w:val="00122372"/>
    <w:rsid w:val="001303C5"/>
    <w:rsid w:val="00161C7D"/>
    <w:rsid w:val="001639F7"/>
    <w:rsid w:val="001657D6"/>
    <w:rsid w:val="0017487A"/>
    <w:rsid w:val="001918C0"/>
    <w:rsid w:val="001B3759"/>
    <w:rsid w:val="001B3E93"/>
    <w:rsid w:val="001C16D6"/>
    <w:rsid w:val="001C3D86"/>
    <w:rsid w:val="001E03C1"/>
    <w:rsid w:val="001E166B"/>
    <w:rsid w:val="001E5875"/>
    <w:rsid w:val="001F6A00"/>
    <w:rsid w:val="00235E31"/>
    <w:rsid w:val="00246528"/>
    <w:rsid w:val="00254B16"/>
    <w:rsid w:val="002634B2"/>
    <w:rsid w:val="002735CC"/>
    <w:rsid w:val="0027686F"/>
    <w:rsid w:val="00296D0B"/>
    <w:rsid w:val="002C7F60"/>
    <w:rsid w:val="002E590A"/>
    <w:rsid w:val="00326D2A"/>
    <w:rsid w:val="0033049A"/>
    <w:rsid w:val="00342134"/>
    <w:rsid w:val="00373D1C"/>
    <w:rsid w:val="003749A2"/>
    <w:rsid w:val="00387857"/>
    <w:rsid w:val="00387D92"/>
    <w:rsid w:val="00396F8A"/>
    <w:rsid w:val="003B0BF4"/>
    <w:rsid w:val="003B7005"/>
    <w:rsid w:val="003C289D"/>
    <w:rsid w:val="003F0751"/>
    <w:rsid w:val="004051AB"/>
    <w:rsid w:val="0041051F"/>
    <w:rsid w:val="004134A0"/>
    <w:rsid w:val="004158DA"/>
    <w:rsid w:val="0042080C"/>
    <w:rsid w:val="00421AFC"/>
    <w:rsid w:val="0047796F"/>
    <w:rsid w:val="00491047"/>
    <w:rsid w:val="004B4DB5"/>
    <w:rsid w:val="004E17AE"/>
    <w:rsid w:val="00513A70"/>
    <w:rsid w:val="00562164"/>
    <w:rsid w:val="005C3A79"/>
    <w:rsid w:val="005C7BF0"/>
    <w:rsid w:val="005E581C"/>
    <w:rsid w:val="005F253E"/>
    <w:rsid w:val="0060135A"/>
    <w:rsid w:val="00602EA2"/>
    <w:rsid w:val="006108CF"/>
    <w:rsid w:val="006170F8"/>
    <w:rsid w:val="0064154B"/>
    <w:rsid w:val="006617D5"/>
    <w:rsid w:val="00667F68"/>
    <w:rsid w:val="006719B3"/>
    <w:rsid w:val="00677893"/>
    <w:rsid w:val="00685154"/>
    <w:rsid w:val="006854C9"/>
    <w:rsid w:val="00687ACA"/>
    <w:rsid w:val="006940CE"/>
    <w:rsid w:val="006A1569"/>
    <w:rsid w:val="006B7847"/>
    <w:rsid w:val="00702A74"/>
    <w:rsid w:val="00705B2D"/>
    <w:rsid w:val="007102C6"/>
    <w:rsid w:val="00725DA2"/>
    <w:rsid w:val="007623B0"/>
    <w:rsid w:val="0076648C"/>
    <w:rsid w:val="007A04F2"/>
    <w:rsid w:val="007A2662"/>
    <w:rsid w:val="007A5E6A"/>
    <w:rsid w:val="007A66FF"/>
    <w:rsid w:val="007B5F19"/>
    <w:rsid w:val="007B67E6"/>
    <w:rsid w:val="007D64F5"/>
    <w:rsid w:val="007E645C"/>
    <w:rsid w:val="007F6ADC"/>
    <w:rsid w:val="0080169E"/>
    <w:rsid w:val="00821DA2"/>
    <w:rsid w:val="00853E56"/>
    <w:rsid w:val="008654B5"/>
    <w:rsid w:val="00884B3F"/>
    <w:rsid w:val="00885E45"/>
    <w:rsid w:val="008B4DE4"/>
    <w:rsid w:val="008C1F84"/>
    <w:rsid w:val="008D4B2A"/>
    <w:rsid w:val="008D56F1"/>
    <w:rsid w:val="008D7116"/>
    <w:rsid w:val="008F6664"/>
    <w:rsid w:val="009043A1"/>
    <w:rsid w:val="00906046"/>
    <w:rsid w:val="009505F4"/>
    <w:rsid w:val="009769D7"/>
    <w:rsid w:val="00977425"/>
    <w:rsid w:val="00977FE4"/>
    <w:rsid w:val="0099244F"/>
    <w:rsid w:val="00996D38"/>
    <w:rsid w:val="009A4CA3"/>
    <w:rsid w:val="009A5C96"/>
    <w:rsid w:val="009B224B"/>
    <w:rsid w:val="009C2E79"/>
    <w:rsid w:val="009D56FA"/>
    <w:rsid w:val="009F6656"/>
    <w:rsid w:val="00A00449"/>
    <w:rsid w:val="00A352CA"/>
    <w:rsid w:val="00AA198B"/>
    <w:rsid w:val="00AB0B0C"/>
    <w:rsid w:val="00AB31DC"/>
    <w:rsid w:val="00AC444B"/>
    <w:rsid w:val="00AD2178"/>
    <w:rsid w:val="00AE31DE"/>
    <w:rsid w:val="00AE6879"/>
    <w:rsid w:val="00B1224A"/>
    <w:rsid w:val="00B2235E"/>
    <w:rsid w:val="00B53BCA"/>
    <w:rsid w:val="00B610DB"/>
    <w:rsid w:val="00B62EBC"/>
    <w:rsid w:val="00B70FA2"/>
    <w:rsid w:val="00B874DD"/>
    <w:rsid w:val="00BB438E"/>
    <w:rsid w:val="00BC3AEC"/>
    <w:rsid w:val="00BC3B19"/>
    <w:rsid w:val="00BC55FB"/>
    <w:rsid w:val="00BD1843"/>
    <w:rsid w:val="00BD547A"/>
    <w:rsid w:val="00BD6AA7"/>
    <w:rsid w:val="00BE581D"/>
    <w:rsid w:val="00BF45B8"/>
    <w:rsid w:val="00C11E7F"/>
    <w:rsid w:val="00C11EF8"/>
    <w:rsid w:val="00C146CB"/>
    <w:rsid w:val="00C36ADA"/>
    <w:rsid w:val="00C46A05"/>
    <w:rsid w:val="00C6584A"/>
    <w:rsid w:val="00C728D2"/>
    <w:rsid w:val="00C807AF"/>
    <w:rsid w:val="00C93E7C"/>
    <w:rsid w:val="00C9607E"/>
    <w:rsid w:val="00CA60D0"/>
    <w:rsid w:val="00CC37D7"/>
    <w:rsid w:val="00CC6D3F"/>
    <w:rsid w:val="00CD0862"/>
    <w:rsid w:val="00CE0882"/>
    <w:rsid w:val="00D03C16"/>
    <w:rsid w:val="00D15CD2"/>
    <w:rsid w:val="00D22816"/>
    <w:rsid w:val="00D529A3"/>
    <w:rsid w:val="00D56FBE"/>
    <w:rsid w:val="00D64973"/>
    <w:rsid w:val="00D64B1A"/>
    <w:rsid w:val="00D67C2E"/>
    <w:rsid w:val="00D920EE"/>
    <w:rsid w:val="00D9566F"/>
    <w:rsid w:val="00DA5691"/>
    <w:rsid w:val="00DB2DD0"/>
    <w:rsid w:val="00DC018F"/>
    <w:rsid w:val="00DC04EE"/>
    <w:rsid w:val="00E049F9"/>
    <w:rsid w:val="00E25884"/>
    <w:rsid w:val="00E5065E"/>
    <w:rsid w:val="00E76DAE"/>
    <w:rsid w:val="00E87656"/>
    <w:rsid w:val="00EA1426"/>
    <w:rsid w:val="00EB6ECC"/>
    <w:rsid w:val="00EC02F2"/>
    <w:rsid w:val="00ED3A32"/>
    <w:rsid w:val="00ED3B26"/>
    <w:rsid w:val="00EE0703"/>
    <w:rsid w:val="00EE47A5"/>
    <w:rsid w:val="00EF118B"/>
    <w:rsid w:val="00EF1D91"/>
    <w:rsid w:val="00F17284"/>
    <w:rsid w:val="00F2045A"/>
    <w:rsid w:val="00F46E46"/>
    <w:rsid w:val="00F65AE7"/>
    <w:rsid w:val="00F77BF1"/>
    <w:rsid w:val="00F85880"/>
    <w:rsid w:val="00F879A0"/>
    <w:rsid w:val="00F91161"/>
    <w:rsid w:val="00FD51D2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515F"/>
  <w15:docId w15:val="{3C6BDE13-9E83-431D-A4F2-ED63C907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352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52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2CA"/>
    <w:rPr>
      <w:vertAlign w:val="superscript"/>
    </w:rPr>
  </w:style>
  <w:style w:type="character" w:customStyle="1" w:styleId="2">
    <w:name w:val="Основной текст (2)_"/>
    <w:basedOn w:val="a0"/>
    <w:link w:val="20"/>
    <w:rsid w:val="003B0B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B0B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3B0BF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0B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pt">
    <w:name w:val="Основной текст (2) + 9 pt;Полужирный;Курсив"/>
    <w:basedOn w:val="2"/>
    <w:rsid w:val="003B0B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3B0BF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nstantia95pt">
    <w:name w:val="Основной текст (2) + Constantia;9;5 pt"/>
    <w:basedOn w:val="2"/>
    <w:rsid w:val="003B0BF4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0BF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BF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B0BF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3B0BF4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3B0BF4"/>
    <w:pPr>
      <w:widowControl w:val="0"/>
      <w:shd w:val="clear" w:color="auto" w:fill="FFFFFF"/>
      <w:spacing w:before="120" w:after="48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9pt0pt">
    <w:name w:val="Основной текст (2) + 9 pt;Курсив;Интервал 0 pt"/>
    <w:basedOn w:val="2"/>
    <w:rsid w:val="00705B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705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A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156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96D3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6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9F7"/>
  </w:style>
  <w:style w:type="paragraph" w:styleId="ac">
    <w:name w:val="footer"/>
    <w:basedOn w:val="a"/>
    <w:link w:val="ad"/>
    <w:uiPriority w:val="99"/>
    <w:unhideWhenUsed/>
    <w:rsid w:val="0016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7D8B-22BE-4365-BA55-5BD7CCE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йский филиал ИвГУ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а Вера Васильевна [003322]</dc:creator>
  <cp:lastModifiedBy>Пользователь Windows</cp:lastModifiedBy>
  <cp:revision>87</cp:revision>
  <cp:lastPrinted>2019-04-30T10:20:00Z</cp:lastPrinted>
  <dcterms:created xsi:type="dcterms:W3CDTF">2019-05-06T12:54:00Z</dcterms:created>
  <dcterms:modified xsi:type="dcterms:W3CDTF">2019-05-15T13:28:00Z</dcterms:modified>
</cp:coreProperties>
</file>